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D1D68" w:rsidRPr="00147DC8" w:rsidRDefault="00CB605E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Туапсинского городского поселения Туапсинского района и членов их семе</w:t>
      </w:r>
      <w:r>
        <w:rPr>
          <w:rFonts w:ascii="Times New Roman" w:hAnsi="Times New Roman" w:cs="Times New Roman"/>
          <w:b/>
          <w:sz w:val="28"/>
          <w:szCs w:val="28"/>
        </w:rPr>
        <w:t>й с 1 января по 31 декабря 2015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да для размещения на официальном сайте  администрации Туапсинского городского поселения и предоставления этих сведений средствам массовой информации для опубликования</w:t>
      </w:r>
    </w:p>
    <w:p w:rsidR="001A32E2" w:rsidRPr="00147DC8" w:rsidRDefault="001A32E2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98"/>
        <w:gridCol w:w="1604"/>
        <w:gridCol w:w="1019"/>
        <w:gridCol w:w="1249"/>
        <w:gridCol w:w="659"/>
        <w:gridCol w:w="737"/>
        <w:gridCol w:w="1029"/>
        <w:gridCol w:w="906"/>
        <w:gridCol w:w="536"/>
        <w:gridCol w:w="634"/>
      </w:tblGrid>
      <w:tr w:rsidR="005B3B7B" w:rsidTr="004D18F6">
        <w:tc>
          <w:tcPr>
            <w:tcW w:w="1198" w:type="dxa"/>
            <w:vMerge w:val="restart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604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лица, представившег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1019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8053CD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ованный</w:t>
            </w:r>
            <w:proofErr w:type="spellEnd"/>
          </w:p>
          <w:p w:rsidR="008053CD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ой доход за 2015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74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076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4D18F6" w:rsidTr="004D18F6">
        <w:tc>
          <w:tcPr>
            <w:tcW w:w="1198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659" w:type="dxa"/>
          </w:tcPr>
          <w:p w:rsidR="000E0E7B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02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90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3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634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  <w:r w:rsidR="004D18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</w:tr>
      <w:tr w:rsidR="004D18F6" w:rsidTr="004D18F6">
        <w:tc>
          <w:tcPr>
            <w:tcW w:w="1198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ми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ич</w:t>
            </w:r>
          </w:p>
        </w:tc>
        <w:tc>
          <w:tcPr>
            <w:tcW w:w="1604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казенного учреждения «Управление капитального строительства»</w:t>
            </w:r>
          </w:p>
        </w:tc>
        <w:tc>
          <w:tcPr>
            <w:tcW w:w="101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20,0</w:t>
            </w:r>
          </w:p>
        </w:tc>
        <w:tc>
          <w:tcPr>
            <w:tcW w:w="124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65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37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5E6BB7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ihatsu</w:t>
            </w:r>
            <w:r w:rsidRPr="00CB60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ria</w:t>
            </w:r>
            <w:proofErr w:type="spellEnd"/>
            <w:r w:rsidRPr="00CB605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B605E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</w:p>
          <w:p w:rsidR="00CB605E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05E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34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8F6" w:rsidTr="004D18F6">
        <w:tc>
          <w:tcPr>
            <w:tcW w:w="1198" w:type="dxa"/>
          </w:tcPr>
          <w:p w:rsidR="008053CD" w:rsidRPr="008053CD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04" w:type="dxa"/>
          </w:tcPr>
          <w:p w:rsidR="005E6BB7" w:rsidRPr="00CB605E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57,61</w:t>
            </w:r>
          </w:p>
        </w:tc>
        <w:tc>
          <w:tcPr>
            <w:tcW w:w="124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34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8F6" w:rsidTr="004D18F6">
        <w:tc>
          <w:tcPr>
            <w:tcW w:w="1198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04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34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8F6" w:rsidTr="004D18F6">
        <w:tc>
          <w:tcPr>
            <w:tcW w:w="1198" w:type="dxa"/>
          </w:tcPr>
          <w:p w:rsidR="008053CD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04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34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8F6" w:rsidTr="004D18F6">
        <w:tc>
          <w:tcPr>
            <w:tcW w:w="1198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ть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Борисович</w:t>
            </w:r>
          </w:p>
        </w:tc>
        <w:tc>
          <w:tcPr>
            <w:tcW w:w="1604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КУ «Центр по обеспечению деятельности органов местного самоуправления»</w:t>
            </w:r>
          </w:p>
        </w:tc>
        <w:tc>
          <w:tcPr>
            <w:tcW w:w="101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283,48</w:t>
            </w:r>
          </w:p>
        </w:tc>
        <w:tc>
          <w:tcPr>
            <w:tcW w:w="124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634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8F6" w:rsidTr="004D18F6">
        <w:tc>
          <w:tcPr>
            <w:tcW w:w="1198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04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0</w:t>
            </w:r>
          </w:p>
        </w:tc>
        <w:tc>
          <w:tcPr>
            <w:tcW w:w="124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737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053CD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E0E7B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36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34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8F6" w:rsidTr="004D18F6">
        <w:tc>
          <w:tcPr>
            <w:tcW w:w="1198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ил Михайлович</w:t>
            </w:r>
          </w:p>
        </w:tc>
        <w:tc>
          <w:tcPr>
            <w:tcW w:w="1604" w:type="dxa"/>
          </w:tcPr>
          <w:p w:rsidR="008053CD" w:rsidRPr="000E0E7B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Историко-краеведческий музей обороны Туапсе</w:t>
            </w:r>
            <w:r w:rsidR="00F101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19" w:type="dxa"/>
          </w:tcPr>
          <w:p w:rsidR="008053CD" w:rsidRP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431,08</w:t>
            </w:r>
          </w:p>
        </w:tc>
        <w:tc>
          <w:tcPr>
            <w:tcW w:w="1249" w:type="dxa"/>
          </w:tcPr>
          <w:p w:rsid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053CD" w:rsidRP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8053CD" w:rsidRP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37" w:type="dxa"/>
          </w:tcPr>
          <w:p w:rsidR="008053CD" w:rsidRP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8053CD" w:rsidRP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-1/2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E0E7B" w:rsidRPr="00CD2D3D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D2D3D">
              <w:rPr>
                <w:rFonts w:ascii="Times New Roman" w:hAnsi="Times New Roman" w:cs="Times New Roman"/>
                <w:sz w:val="16"/>
                <w:szCs w:val="16"/>
              </w:rPr>
              <w:t>уальная)</w:t>
            </w:r>
          </w:p>
        </w:tc>
        <w:tc>
          <w:tcPr>
            <w:tcW w:w="659" w:type="dxa"/>
          </w:tcPr>
          <w:p w:rsidR="000E0E7B" w:rsidRP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737" w:type="dxa"/>
          </w:tcPr>
          <w:p w:rsidR="000E0E7B" w:rsidRP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0E0E7B" w:rsidRP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0E0E7B" w:rsidRPr="00CD2D3D" w:rsidRDefault="00CD2D3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04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0,0</w:t>
            </w:r>
          </w:p>
        </w:tc>
        <w:tc>
          <w:tcPr>
            <w:tcW w:w="1249" w:type="dxa"/>
          </w:tcPr>
          <w:p w:rsidR="000E0E7B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F1015A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37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0E0E7B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цер</w:t>
            </w:r>
            <w:proofErr w:type="spellEnd"/>
          </w:p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F1015A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E0E7B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F1015A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37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04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альная)</w:t>
            </w:r>
          </w:p>
        </w:tc>
        <w:tc>
          <w:tcPr>
            <w:tcW w:w="536" w:type="dxa"/>
          </w:tcPr>
          <w:p w:rsidR="000E0E7B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,0</w:t>
            </w:r>
          </w:p>
        </w:tc>
        <w:tc>
          <w:tcPr>
            <w:tcW w:w="634" w:type="dxa"/>
          </w:tcPr>
          <w:p w:rsidR="000E0E7B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8F6" w:rsidTr="004D18F6">
        <w:tc>
          <w:tcPr>
            <w:tcW w:w="1198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604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634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8F6" w:rsidTr="004D18F6">
        <w:tc>
          <w:tcPr>
            <w:tcW w:w="1198" w:type="dxa"/>
            <w:vMerge w:val="restart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цева Елена Анатольевна</w:t>
            </w:r>
          </w:p>
        </w:tc>
        <w:tc>
          <w:tcPr>
            <w:tcW w:w="1604" w:type="dxa"/>
            <w:vMerge w:val="restart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язанности начальника муниципального казенного учреждения «Централизованная бухгалтерия органов местного самоуправления»</w:t>
            </w:r>
          </w:p>
        </w:tc>
        <w:tc>
          <w:tcPr>
            <w:tcW w:w="1019" w:type="dxa"/>
            <w:vMerge w:val="restart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203,79</w:t>
            </w:r>
          </w:p>
        </w:tc>
        <w:tc>
          <w:tcPr>
            <w:tcW w:w="124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овы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</w:p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  <w:tc>
          <w:tcPr>
            <w:tcW w:w="737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м садовый нежило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37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 w:val="restart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04" w:type="dxa"/>
            <w:vMerge w:val="restart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7,46</w:t>
            </w:r>
          </w:p>
        </w:tc>
        <w:tc>
          <w:tcPr>
            <w:tcW w:w="124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0</w:t>
            </w:r>
          </w:p>
        </w:tc>
        <w:tc>
          <w:tcPr>
            <w:tcW w:w="737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BD7BC0" w:rsidRPr="00CB00A8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BD7BC0" w:rsidRPr="00CB00A8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CB00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</w:t>
            </w:r>
          </w:p>
        </w:tc>
        <w:tc>
          <w:tcPr>
            <w:tcW w:w="906" w:type="dxa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737" w:type="dxa"/>
          </w:tcPr>
          <w:p w:rsidR="00BD7BC0" w:rsidRPr="00EE627B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 w:val="restart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604" w:type="dxa"/>
            <w:vMerge w:val="restart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бюджетного учреждения культуры «Туапсинский историко-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Н.Г.Поле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19" w:type="dxa"/>
            <w:vMerge w:val="restart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7,21</w:t>
            </w:r>
          </w:p>
        </w:tc>
        <w:tc>
          <w:tcPr>
            <w:tcW w:w="124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индивиду</w:t>
            </w:r>
            <w:proofErr w:type="gramEnd"/>
          </w:p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9" w:type="dxa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37" w:type="dxa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111130</w:t>
            </w:r>
          </w:p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63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  <w:vMerge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1</w:t>
            </w:r>
          </w:p>
        </w:tc>
        <w:tc>
          <w:tcPr>
            <w:tcW w:w="737" w:type="dxa"/>
          </w:tcPr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1261-030</w:t>
            </w:r>
          </w:p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D7BC0" w:rsidRP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 w:val="restart"/>
          </w:tcPr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04" w:type="dxa"/>
            <w:vMerge w:val="restart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239,38</w:t>
            </w:r>
          </w:p>
        </w:tc>
        <w:tc>
          <w:tcPr>
            <w:tcW w:w="1249" w:type="dxa"/>
          </w:tcPr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3269</w:t>
            </w:r>
          </w:p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634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  <w:vMerge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В213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proofErr w:type="gramEnd"/>
          </w:p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BD7BC0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онова Елена Васильевна</w:t>
            </w:r>
          </w:p>
        </w:tc>
        <w:tc>
          <w:tcPr>
            <w:tcW w:w="1604" w:type="dxa"/>
          </w:tcPr>
          <w:p w:rsidR="00BD7BC0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изованная бухгалтерия управления культуры администрации Туапсинского городского поселения Туапсинского района»</w:t>
            </w:r>
          </w:p>
        </w:tc>
        <w:tc>
          <w:tcPr>
            <w:tcW w:w="1019" w:type="dxa"/>
          </w:tcPr>
          <w:p w:rsidR="00BD7BC0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18,51</w:t>
            </w:r>
          </w:p>
        </w:tc>
        <w:tc>
          <w:tcPr>
            <w:tcW w:w="1249" w:type="dxa"/>
          </w:tcPr>
          <w:p w:rsidR="00BD7BC0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-1/3)</w:t>
            </w:r>
          </w:p>
        </w:tc>
        <w:tc>
          <w:tcPr>
            <w:tcW w:w="659" w:type="dxa"/>
          </w:tcPr>
          <w:p w:rsidR="00BD7BC0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737" w:type="dxa"/>
          </w:tcPr>
          <w:p w:rsidR="00BD7BC0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BD7BC0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</w:p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BD7BC0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D7BC0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0/28)</w:t>
            </w:r>
          </w:p>
        </w:tc>
        <w:tc>
          <w:tcPr>
            <w:tcW w:w="659" w:type="dxa"/>
          </w:tcPr>
          <w:p w:rsidR="00BD7BC0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737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D7BC0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216D6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4)</w:t>
            </w:r>
          </w:p>
        </w:tc>
        <w:tc>
          <w:tcPr>
            <w:tcW w:w="659" w:type="dxa"/>
          </w:tcPr>
          <w:p w:rsidR="00BD7BC0" w:rsidRPr="00A216D6" w:rsidRDefault="00A216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37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D7BC0" w:rsidRDefault="00BD7BC0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 w:val="restart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юшкина Наталья Семеновна</w:t>
            </w:r>
          </w:p>
        </w:tc>
        <w:tc>
          <w:tcPr>
            <w:tcW w:w="1604" w:type="dxa"/>
            <w:vMerge w:val="restart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автономного учреждения культуры «Центр кино и досуга «Россия»</w:t>
            </w:r>
          </w:p>
        </w:tc>
        <w:tc>
          <w:tcPr>
            <w:tcW w:w="1019" w:type="dxa"/>
            <w:vMerge w:val="restart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224,21</w:t>
            </w:r>
          </w:p>
        </w:tc>
        <w:tc>
          <w:tcPr>
            <w:tcW w:w="124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ичны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собны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яств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олевая-1/2)</w:t>
            </w:r>
          </w:p>
        </w:tc>
        <w:tc>
          <w:tcPr>
            <w:tcW w:w="65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1,0</w:t>
            </w:r>
          </w:p>
        </w:tc>
        <w:tc>
          <w:tcPr>
            <w:tcW w:w="737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обслуживания и эксплуатации жилого дома, предприятия торговли, общественного питания, бытовых усл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1/2)</w:t>
            </w:r>
          </w:p>
        </w:tc>
        <w:tc>
          <w:tcPr>
            <w:tcW w:w="65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2,0</w:t>
            </w:r>
          </w:p>
        </w:tc>
        <w:tc>
          <w:tcPr>
            <w:tcW w:w="737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65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737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65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2</w:t>
            </w:r>
          </w:p>
        </w:tc>
        <w:tc>
          <w:tcPr>
            <w:tcW w:w="737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долевая-1/2)</w:t>
            </w:r>
          </w:p>
        </w:tc>
        <w:tc>
          <w:tcPr>
            <w:tcW w:w="659" w:type="dxa"/>
          </w:tcPr>
          <w:p w:rsidR="00B92D2C" w:rsidRP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4</w:t>
            </w:r>
          </w:p>
        </w:tc>
        <w:tc>
          <w:tcPr>
            <w:tcW w:w="737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04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608,15</w:t>
            </w:r>
          </w:p>
        </w:tc>
        <w:tc>
          <w:tcPr>
            <w:tcW w:w="124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5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8</w:t>
            </w:r>
          </w:p>
        </w:tc>
        <w:tc>
          <w:tcPr>
            <w:tcW w:w="737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лова Екатерина Андреевна</w:t>
            </w:r>
          </w:p>
        </w:tc>
        <w:tc>
          <w:tcPr>
            <w:tcW w:w="1604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бюджетного учреждения «Дом-муз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.А.Киси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1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931,97</w:t>
            </w:r>
          </w:p>
        </w:tc>
        <w:tc>
          <w:tcPr>
            <w:tcW w:w="1249" w:type="dxa"/>
          </w:tcPr>
          <w:p w:rsidR="00B92D2C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773062" w:rsidRPr="00773062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73062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0</w:t>
            </w:r>
          </w:p>
        </w:tc>
        <w:tc>
          <w:tcPr>
            <w:tcW w:w="737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тов Алексей Сергеевич</w:t>
            </w:r>
          </w:p>
        </w:tc>
        <w:tc>
          <w:tcPr>
            <w:tcW w:w="1604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казенного учреждения «Управление по делам гражданской обороны и чрезвычайным ситуациям)</w:t>
            </w:r>
            <w:proofErr w:type="gramEnd"/>
          </w:p>
        </w:tc>
        <w:tc>
          <w:tcPr>
            <w:tcW w:w="101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107,33</w:t>
            </w:r>
          </w:p>
        </w:tc>
        <w:tc>
          <w:tcPr>
            <w:tcW w:w="1249" w:type="dxa"/>
          </w:tcPr>
          <w:p w:rsidR="00B92D2C" w:rsidRPr="00ED0E69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92D2C" w:rsidRPr="00ED0E69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2D2C" w:rsidRPr="00ED0E69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B92D2C" w:rsidRPr="00ED0E69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634" w:type="dxa"/>
          </w:tcPr>
          <w:p w:rsidR="00CB00A8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92D2C" w:rsidRPr="00ED0E69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ки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Николаевич</w:t>
            </w:r>
          </w:p>
        </w:tc>
        <w:tc>
          <w:tcPr>
            <w:tcW w:w="1604" w:type="dxa"/>
          </w:tcPr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бюджетного учреждения Туапсинского городского поселения «Управление земельных ресурсов»</w:t>
            </w:r>
          </w:p>
        </w:tc>
        <w:tc>
          <w:tcPr>
            <w:tcW w:w="1019" w:type="dxa"/>
          </w:tcPr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534,90</w:t>
            </w:r>
          </w:p>
        </w:tc>
        <w:tc>
          <w:tcPr>
            <w:tcW w:w="1249" w:type="dxa"/>
          </w:tcPr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634" w:type="dxa"/>
          </w:tcPr>
          <w:p w:rsid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  <w:vMerge w:val="restart"/>
          </w:tcPr>
          <w:p w:rsidR="004D18F6" w:rsidRPr="00CB00A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04" w:type="dxa"/>
            <w:vMerge w:val="restart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4D18F6" w:rsidRPr="00CB00A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347,28</w:t>
            </w:r>
          </w:p>
        </w:tc>
        <w:tc>
          <w:tcPr>
            <w:tcW w:w="1249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D18F6" w:rsidRPr="00CB00A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4D18F6" w:rsidRPr="00CB00A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37" w:type="dxa"/>
          </w:tcPr>
          <w:p w:rsidR="004D18F6" w:rsidRPr="00CB00A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D18F6" w:rsidRPr="006C47B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D18F6" w:rsidRPr="006C47B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4D18F6" w:rsidRPr="006C47B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634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D18F6" w:rsidRPr="006C47B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  <w:vMerge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D18F6" w:rsidRPr="00CB00A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4D18F6" w:rsidRPr="006C47B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4D18F6" w:rsidRPr="006C47B8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 w:val="restart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</w:t>
            </w:r>
            <w:proofErr w:type="spellEnd"/>
          </w:p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  <w:proofErr w:type="spellEnd"/>
          </w:p>
        </w:tc>
        <w:tc>
          <w:tcPr>
            <w:tcW w:w="1604" w:type="dxa"/>
            <w:vMerge w:val="restart"/>
          </w:tcPr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Туапсинского городского поселения «Городской дворец культуры»</w:t>
            </w:r>
          </w:p>
        </w:tc>
        <w:tc>
          <w:tcPr>
            <w:tcW w:w="1019" w:type="dxa"/>
            <w:vMerge w:val="restart"/>
          </w:tcPr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536,38</w:t>
            </w:r>
          </w:p>
        </w:tc>
        <w:tc>
          <w:tcPr>
            <w:tcW w:w="1249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37" w:type="dxa"/>
          </w:tcPr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01BA6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01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A</w:t>
            </w:r>
          </w:p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06" w:type="dxa"/>
          </w:tcPr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34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  <w:vMerge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31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YERO</w:t>
            </w:r>
          </w:p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01BA6" w:rsidRPr="00F317DF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04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439,3</w:t>
            </w:r>
          </w:p>
        </w:tc>
        <w:tc>
          <w:tcPr>
            <w:tcW w:w="1249" w:type="dxa"/>
          </w:tcPr>
          <w:p w:rsidR="00773062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01BA6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737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04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34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8F6" w:rsidTr="004D18F6">
        <w:tc>
          <w:tcPr>
            <w:tcW w:w="1198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инова Наталья Геннадьевна</w:t>
            </w:r>
          </w:p>
        </w:tc>
        <w:tc>
          <w:tcPr>
            <w:tcW w:w="1604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Туапсинского городского поселения «Централизованная библиотечная система»</w:t>
            </w:r>
          </w:p>
        </w:tc>
        <w:tc>
          <w:tcPr>
            <w:tcW w:w="1019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569,85</w:t>
            </w:r>
          </w:p>
        </w:tc>
        <w:tc>
          <w:tcPr>
            <w:tcW w:w="1249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идиви</w:t>
            </w:r>
            <w:proofErr w:type="spellEnd"/>
            <w:proofErr w:type="gramEnd"/>
          </w:p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737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F317DF" w:rsidRDefault="00F317D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F317DF" w:rsidRDefault="00F317D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 w:val="restart"/>
          </w:tcPr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04" w:type="dxa"/>
            <w:vMerge w:val="restart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287,45</w:t>
            </w:r>
          </w:p>
        </w:tc>
        <w:tc>
          <w:tcPr>
            <w:tcW w:w="1249" w:type="dxa"/>
          </w:tcPr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-1/2)</w:t>
            </w:r>
          </w:p>
        </w:tc>
        <w:tc>
          <w:tcPr>
            <w:tcW w:w="659" w:type="dxa"/>
          </w:tcPr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737" w:type="dxa"/>
          </w:tcPr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B9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02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кус»</w:t>
            </w:r>
          </w:p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659" w:type="dxa"/>
          </w:tcPr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1</w:t>
            </w:r>
          </w:p>
        </w:tc>
        <w:tc>
          <w:tcPr>
            <w:tcW w:w="737" w:type="dxa"/>
          </w:tcPr>
          <w:p w:rsidR="0057714D" w:rsidRPr="00801BA6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инов Владимир Анатольевич</w:t>
            </w:r>
          </w:p>
        </w:tc>
        <w:tc>
          <w:tcPr>
            <w:tcW w:w="1604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«Туапсинский театр юного зрителя)</w:t>
            </w:r>
            <w:proofErr w:type="gramEnd"/>
          </w:p>
        </w:tc>
        <w:tc>
          <w:tcPr>
            <w:tcW w:w="1019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873,82</w:t>
            </w:r>
          </w:p>
        </w:tc>
        <w:tc>
          <w:tcPr>
            <w:tcW w:w="1249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317DF" w:rsidRDefault="00F317D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F317DF" w:rsidRDefault="00F317D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F317DF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57714D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40</w:t>
            </w:r>
          </w:p>
        </w:tc>
        <w:tc>
          <w:tcPr>
            <w:tcW w:w="906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634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04" w:type="dxa"/>
          </w:tcPr>
          <w:p w:rsidR="00F317DF" w:rsidRDefault="00F317D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898,77</w:t>
            </w:r>
          </w:p>
        </w:tc>
        <w:tc>
          <w:tcPr>
            <w:tcW w:w="1249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317DF" w:rsidRDefault="00F317D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F317DF" w:rsidRDefault="00F317D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634" w:type="dxa"/>
          </w:tcPr>
          <w:p w:rsid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17DF" w:rsidRPr="0057714D" w:rsidRDefault="0057714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  <w:vMerge w:val="restart"/>
          </w:tcPr>
          <w:p w:rsidR="00833C8D" w:rsidRPr="0057714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04" w:type="dxa"/>
            <w:vMerge w:val="restart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833C8D" w:rsidRPr="0057714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833C8D" w:rsidRPr="0057714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-1/2)</w:t>
            </w:r>
          </w:p>
        </w:tc>
        <w:tc>
          <w:tcPr>
            <w:tcW w:w="659" w:type="dxa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37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33C8D" w:rsidRPr="0057714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33C8D" w:rsidRPr="0057714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833C8D" w:rsidRPr="0057714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0</w:t>
            </w:r>
            <w:proofErr w:type="gramEnd"/>
          </w:p>
        </w:tc>
        <w:tc>
          <w:tcPr>
            <w:tcW w:w="659" w:type="dxa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737" w:type="dxa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 w:val="restart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04" w:type="dxa"/>
            <w:vMerge w:val="restart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 (долевая-1/2)</w:t>
            </w:r>
          </w:p>
        </w:tc>
        <w:tc>
          <w:tcPr>
            <w:tcW w:w="659" w:type="dxa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37" w:type="dxa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</w:t>
            </w:r>
            <w:proofErr w:type="gramEnd"/>
          </w:p>
        </w:tc>
        <w:tc>
          <w:tcPr>
            <w:tcW w:w="659" w:type="dxa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737" w:type="dxa"/>
          </w:tcPr>
          <w:p w:rsidR="00833C8D" w:rsidRP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 w:val="restart"/>
          </w:tcPr>
          <w:p w:rsidR="004E14B2" w:rsidRPr="00833C8D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вленко Элеон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тольена</w:t>
            </w:r>
            <w:proofErr w:type="spellEnd"/>
          </w:p>
        </w:tc>
        <w:tc>
          <w:tcPr>
            <w:tcW w:w="1604" w:type="dxa"/>
            <w:vMerge w:val="restart"/>
          </w:tcPr>
          <w:p w:rsidR="00B902F9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муниципального бюджетного учреж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  <w:p w:rsidR="004E14B2" w:rsidRPr="00833C8D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E14B2">
              <w:rPr>
                <w:rFonts w:ascii="Times New Roman" w:hAnsi="Times New Roman" w:cs="Times New Roman"/>
                <w:sz w:val="16"/>
                <w:szCs w:val="16"/>
              </w:rPr>
              <w:t xml:space="preserve">уапсинского городского поселения «Управление по реформированию </w:t>
            </w:r>
            <w:proofErr w:type="spellStart"/>
            <w:r w:rsidR="004E14B2">
              <w:rPr>
                <w:rFonts w:ascii="Times New Roman" w:hAnsi="Times New Roman" w:cs="Times New Roman"/>
                <w:sz w:val="16"/>
                <w:szCs w:val="16"/>
              </w:rPr>
              <w:t>жилищно-комунального</w:t>
            </w:r>
            <w:proofErr w:type="spellEnd"/>
            <w:r w:rsidR="004E14B2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»</w:t>
            </w:r>
          </w:p>
        </w:tc>
        <w:tc>
          <w:tcPr>
            <w:tcW w:w="1019" w:type="dxa"/>
            <w:vMerge w:val="restart"/>
          </w:tcPr>
          <w:p w:rsidR="004E14B2" w:rsidRPr="00833C8D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548,49</w:t>
            </w:r>
          </w:p>
        </w:tc>
        <w:tc>
          <w:tcPr>
            <w:tcW w:w="1249" w:type="dxa"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E14B2" w:rsidRPr="00833C8D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4E14B2" w:rsidRPr="00833C8D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7</w:t>
            </w:r>
          </w:p>
        </w:tc>
        <w:tc>
          <w:tcPr>
            <w:tcW w:w="737" w:type="dxa"/>
          </w:tcPr>
          <w:p w:rsidR="004E14B2" w:rsidRPr="00833C8D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E14B2" w:rsidRP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E14B2" w:rsidRP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14B2" w:rsidRPr="00833C8D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659" w:type="dxa"/>
          </w:tcPr>
          <w:p w:rsidR="004E14B2" w:rsidRPr="00833C8D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737" w:type="dxa"/>
          </w:tcPr>
          <w:p w:rsidR="004E14B2" w:rsidRPr="00833C8D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E14B2" w:rsidRDefault="004E14B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 w:val="restart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онова Ольга Петровна</w:t>
            </w:r>
          </w:p>
        </w:tc>
        <w:tc>
          <w:tcPr>
            <w:tcW w:w="1604" w:type="dxa"/>
            <w:vMerge w:val="restart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Туапсинский городской парк культуры и отдыха»</w:t>
            </w:r>
          </w:p>
        </w:tc>
        <w:tc>
          <w:tcPr>
            <w:tcW w:w="1019" w:type="dxa"/>
            <w:vMerge w:val="restart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743,10</w:t>
            </w:r>
          </w:p>
        </w:tc>
        <w:tc>
          <w:tcPr>
            <w:tcW w:w="1249" w:type="dxa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долевая-1/4)</w:t>
            </w:r>
          </w:p>
        </w:tc>
        <w:tc>
          <w:tcPr>
            <w:tcW w:w="659" w:type="dxa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37" w:type="dxa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4)</w:t>
            </w:r>
          </w:p>
        </w:tc>
        <w:tc>
          <w:tcPr>
            <w:tcW w:w="659" w:type="dxa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37" w:type="dxa"/>
          </w:tcPr>
          <w:p w:rsidR="00B902F9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рик Ната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анд</w:t>
            </w:r>
            <w:proofErr w:type="spellEnd"/>
          </w:p>
          <w:p w:rsidR="00833C8D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604" w:type="dxa"/>
          </w:tcPr>
          <w:p w:rsidR="00833C8D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Городской организационно методический центр культуры»</w:t>
            </w:r>
          </w:p>
        </w:tc>
        <w:tc>
          <w:tcPr>
            <w:tcW w:w="1019" w:type="dxa"/>
          </w:tcPr>
          <w:p w:rsidR="00833C8D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938,47</w:t>
            </w:r>
          </w:p>
        </w:tc>
        <w:tc>
          <w:tcPr>
            <w:tcW w:w="1249" w:type="dxa"/>
          </w:tcPr>
          <w:p w:rsidR="00833C8D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33C8D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33C8D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36" w:type="dxa"/>
          </w:tcPr>
          <w:p w:rsidR="00833C8D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33C8D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  <w:vMerge w:val="restart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04" w:type="dxa"/>
            <w:vMerge w:val="restart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906,04</w:t>
            </w:r>
          </w:p>
        </w:tc>
        <w:tc>
          <w:tcPr>
            <w:tcW w:w="1249" w:type="dxa"/>
          </w:tcPr>
          <w:p w:rsidR="004D18F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proofErr w:type="spellEnd"/>
          </w:p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65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737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ьт плюс</w:t>
            </w:r>
          </w:p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65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737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37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  <w:vMerge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65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737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0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рока Виктор Викторович</w:t>
            </w:r>
          </w:p>
        </w:tc>
        <w:tc>
          <w:tcPr>
            <w:tcW w:w="1604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муниципального бюджетного учреждения культуры «Туапсинский камерный оркестр»</w:t>
            </w:r>
          </w:p>
        </w:tc>
        <w:tc>
          <w:tcPr>
            <w:tcW w:w="1019" w:type="dxa"/>
          </w:tcPr>
          <w:p w:rsidR="004C2CB6" w:rsidRPr="004C2CB6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240,35</w:t>
            </w:r>
          </w:p>
        </w:tc>
        <w:tc>
          <w:tcPr>
            <w:tcW w:w="1249" w:type="dxa"/>
          </w:tcPr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737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4C2CB6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лькс</w:t>
            </w:r>
            <w:proofErr w:type="spellEnd"/>
          </w:p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г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льф плюс</w:t>
            </w:r>
          </w:p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5B3B7B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4C2CB6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раж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</w:t>
            </w:r>
          </w:p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оп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</w:t>
            </w:r>
          </w:p>
          <w:p w:rsidR="005B3B7B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ренда)</w:t>
            </w:r>
          </w:p>
        </w:tc>
        <w:tc>
          <w:tcPr>
            <w:tcW w:w="536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,3</w:t>
            </w:r>
          </w:p>
        </w:tc>
        <w:tc>
          <w:tcPr>
            <w:tcW w:w="634" w:type="dxa"/>
          </w:tcPr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чный доми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</w:tc>
        <w:tc>
          <w:tcPr>
            <w:tcW w:w="737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0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529,13</w:t>
            </w:r>
          </w:p>
        </w:tc>
        <w:tc>
          <w:tcPr>
            <w:tcW w:w="1249" w:type="dxa"/>
          </w:tcPr>
          <w:p w:rsidR="004C2CB6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5B3B7B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737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инова Анна Сергеевна</w:t>
            </w:r>
          </w:p>
        </w:tc>
        <w:tc>
          <w:tcPr>
            <w:tcW w:w="1604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униципального бюджетного учреждения «Туапсинский городской молодёжный центр»</w:t>
            </w:r>
          </w:p>
        </w:tc>
        <w:tc>
          <w:tcPr>
            <w:tcW w:w="101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32,75</w:t>
            </w:r>
          </w:p>
        </w:tc>
        <w:tc>
          <w:tcPr>
            <w:tcW w:w="124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</w:t>
            </w:r>
          </w:p>
        </w:tc>
        <w:tc>
          <w:tcPr>
            <w:tcW w:w="634" w:type="dxa"/>
          </w:tcPr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</w:p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  <w:proofErr w:type="spellEnd"/>
          </w:p>
        </w:tc>
      </w:tr>
      <w:tr w:rsidR="004D18F6" w:rsidTr="004D18F6">
        <w:tc>
          <w:tcPr>
            <w:tcW w:w="1198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0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</w:t>
            </w:r>
          </w:p>
        </w:tc>
        <w:tc>
          <w:tcPr>
            <w:tcW w:w="634" w:type="dxa"/>
          </w:tcPr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ова Наталья Ивановна</w:t>
            </w:r>
          </w:p>
        </w:tc>
        <w:tc>
          <w:tcPr>
            <w:tcW w:w="1604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Дворец культуры нефтяников»</w:t>
            </w:r>
          </w:p>
        </w:tc>
        <w:tc>
          <w:tcPr>
            <w:tcW w:w="101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255,97</w:t>
            </w:r>
          </w:p>
        </w:tc>
        <w:tc>
          <w:tcPr>
            <w:tcW w:w="124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65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37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36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634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66229"/>
    <w:rsid w:val="00071812"/>
    <w:rsid w:val="000E0E7B"/>
    <w:rsid w:val="00137322"/>
    <w:rsid w:val="00147DC8"/>
    <w:rsid w:val="001A32E2"/>
    <w:rsid w:val="001C5F33"/>
    <w:rsid w:val="001E3529"/>
    <w:rsid w:val="001F10DD"/>
    <w:rsid w:val="00242EEA"/>
    <w:rsid w:val="002C7DBC"/>
    <w:rsid w:val="002D3C7D"/>
    <w:rsid w:val="002D4B29"/>
    <w:rsid w:val="002F6C1B"/>
    <w:rsid w:val="00303F47"/>
    <w:rsid w:val="0031062F"/>
    <w:rsid w:val="0032103C"/>
    <w:rsid w:val="003353B1"/>
    <w:rsid w:val="00337C54"/>
    <w:rsid w:val="00362C34"/>
    <w:rsid w:val="00386260"/>
    <w:rsid w:val="003C4F56"/>
    <w:rsid w:val="003D1D68"/>
    <w:rsid w:val="003E0353"/>
    <w:rsid w:val="004225B0"/>
    <w:rsid w:val="00450CE7"/>
    <w:rsid w:val="004B2B11"/>
    <w:rsid w:val="004C2CB6"/>
    <w:rsid w:val="004D18F6"/>
    <w:rsid w:val="004E14B2"/>
    <w:rsid w:val="004E59A3"/>
    <w:rsid w:val="0056681C"/>
    <w:rsid w:val="0057714D"/>
    <w:rsid w:val="005B3B7B"/>
    <w:rsid w:val="005D5CC3"/>
    <w:rsid w:val="005E6BB7"/>
    <w:rsid w:val="005F7FA3"/>
    <w:rsid w:val="006853ED"/>
    <w:rsid w:val="006C47B8"/>
    <w:rsid w:val="006F2FE3"/>
    <w:rsid w:val="00773062"/>
    <w:rsid w:val="007762CE"/>
    <w:rsid w:val="007B1365"/>
    <w:rsid w:val="007E691A"/>
    <w:rsid w:val="00801BA6"/>
    <w:rsid w:val="008053CD"/>
    <w:rsid w:val="00833C8D"/>
    <w:rsid w:val="00856355"/>
    <w:rsid w:val="00857235"/>
    <w:rsid w:val="00887BB2"/>
    <w:rsid w:val="008B25C9"/>
    <w:rsid w:val="008C0017"/>
    <w:rsid w:val="008E4924"/>
    <w:rsid w:val="009265F0"/>
    <w:rsid w:val="009641E5"/>
    <w:rsid w:val="00A216D6"/>
    <w:rsid w:val="00A26546"/>
    <w:rsid w:val="00AA0982"/>
    <w:rsid w:val="00B25828"/>
    <w:rsid w:val="00B902F9"/>
    <w:rsid w:val="00B92D2C"/>
    <w:rsid w:val="00BD6EEB"/>
    <w:rsid w:val="00BD7BC0"/>
    <w:rsid w:val="00BE1D1F"/>
    <w:rsid w:val="00BE1F2F"/>
    <w:rsid w:val="00BF49CE"/>
    <w:rsid w:val="00C64652"/>
    <w:rsid w:val="00C85F05"/>
    <w:rsid w:val="00CA7E45"/>
    <w:rsid w:val="00CB00A8"/>
    <w:rsid w:val="00CB605E"/>
    <w:rsid w:val="00CD2D3D"/>
    <w:rsid w:val="00D25E68"/>
    <w:rsid w:val="00D87AEE"/>
    <w:rsid w:val="00E01604"/>
    <w:rsid w:val="00E44B6C"/>
    <w:rsid w:val="00E54E19"/>
    <w:rsid w:val="00E63269"/>
    <w:rsid w:val="00E837F5"/>
    <w:rsid w:val="00ED0E69"/>
    <w:rsid w:val="00ED298D"/>
    <w:rsid w:val="00EE627B"/>
    <w:rsid w:val="00F1015A"/>
    <w:rsid w:val="00F317DF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A072-7803-4C3F-B2D0-CA6C8A94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6</cp:revision>
  <cp:lastPrinted>2016-05-13T06:39:00Z</cp:lastPrinted>
  <dcterms:created xsi:type="dcterms:W3CDTF">2015-04-24T11:07:00Z</dcterms:created>
  <dcterms:modified xsi:type="dcterms:W3CDTF">2016-05-13T08:25:00Z</dcterms:modified>
</cp:coreProperties>
</file>